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51" w:rsidRDefault="00B51D51" w:rsidP="00B51D51">
      <w:pPr>
        <w:ind w:left="-851" w:firstLine="851"/>
        <w:rPr>
          <w:sz w:val="28"/>
        </w:rPr>
      </w:pPr>
    </w:p>
    <w:p w:rsidR="00B51D51" w:rsidRDefault="00B51D51" w:rsidP="00B51D51">
      <w:pPr>
        <w:ind w:left="-851" w:firstLine="851"/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B51D51" w:rsidRDefault="00B51D51" w:rsidP="00B51D51">
      <w:pPr>
        <w:ind w:left="-851" w:firstLine="851"/>
        <w:jc w:val="center"/>
        <w:rPr>
          <w:sz w:val="28"/>
        </w:rPr>
      </w:pPr>
      <w:r>
        <w:rPr>
          <w:sz w:val="28"/>
        </w:rPr>
        <w:t xml:space="preserve">о проделанной работе председателя </w:t>
      </w:r>
      <w:proofErr w:type="spellStart"/>
      <w:r>
        <w:rPr>
          <w:b/>
          <w:sz w:val="28"/>
        </w:rPr>
        <w:t>Рудновской</w:t>
      </w:r>
      <w:proofErr w:type="spellEnd"/>
      <w:r>
        <w:rPr>
          <w:sz w:val="28"/>
        </w:rPr>
        <w:t xml:space="preserve"> территориальной администрации </w:t>
      </w:r>
      <w:proofErr w:type="spellStart"/>
      <w:r>
        <w:rPr>
          <w:sz w:val="28"/>
        </w:rPr>
        <w:t>Ирбитского</w:t>
      </w:r>
      <w:proofErr w:type="spellEnd"/>
      <w:r>
        <w:rPr>
          <w:sz w:val="28"/>
        </w:rPr>
        <w:t xml:space="preserve"> муниципального образование</w:t>
      </w:r>
    </w:p>
    <w:p w:rsidR="00B51D51" w:rsidRDefault="00B51D51" w:rsidP="00B51D51">
      <w:pPr>
        <w:ind w:left="-851" w:firstLine="851"/>
        <w:jc w:val="center"/>
        <w:rPr>
          <w:sz w:val="28"/>
        </w:rPr>
      </w:pPr>
      <w:r>
        <w:rPr>
          <w:sz w:val="28"/>
        </w:rPr>
        <w:t>за 202</w:t>
      </w:r>
      <w:r w:rsidR="002B0256">
        <w:rPr>
          <w:sz w:val="28"/>
        </w:rPr>
        <w:t>1</w:t>
      </w:r>
      <w:r>
        <w:rPr>
          <w:sz w:val="28"/>
        </w:rPr>
        <w:t xml:space="preserve"> год</w:t>
      </w:r>
    </w:p>
    <w:p w:rsidR="00B51D51" w:rsidRDefault="00B51D51" w:rsidP="00B51D51">
      <w:pPr>
        <w:ind w:left="-851" w:firstLine="851"/>
        <w:rPr>
          <w:sz w:val="28"/>
        </w:rPr>
      </w:pPr>
    </w:p>
    <w:p w:rsidR="00B51D51" w:rsidRDefault="00B51D51" w:rsidP="00B51D51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Информация о численности </w:t>
      </w:r>
      <w:proofErr w:type="gramStart"/>
      <w:r>
        <w:rPr>
          <w:sz w:val="28"/>
        </w:rPr>
        <w:t>проживающих</w:t>
      </w:r>
      <w:proofErr w:type="gramEnd"/>
      <w:r>
        <w:rPr>
          <w:sz w:val="28"/>
        </w:rPr>
        <w:t xml:space="preserve">, на территории 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1"/>
        <w:gridCol w:w="2269"/>
        <w:gridCol w:w="1439"/>
        <w:gridCol w:w="1216"/>
        <w:gridCol w:w="1430"/>
        <w:gridCol w:w="1275"/>
      </w:tblGrid>
      <w:tr w:rsidR="00B51D51" w:rsidTr="00B51D51"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51" w:rsidRDefault="00B51D51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 населенного пункта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51" w:rsidRDefault="00B51D51">
            <w:pPr>
              <w:spacing w:line="276" w:lineRule="auto"/>
              <w:ind w:left="-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Численность проживающих, человек</w:t>
            </w:r>
          </w:p>
        </w:tc>
        <w:tc>
          <w:tcPr>
            <w:tcW w:w="5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51" w:rsidRDefault="00B51D51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из них:</w:t>
            </w:r>
          </w:p>
        </w:tc>
      </w:tr>
      <w:tr w:rsidR="00B51D51" w:rsidTr="00B51D51"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51" w:rsidRDefault="00B51D51">
            <w:pPr>
              <w:rPr>
                <w:b/>
                <w:sz w:val="28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51" w:rsidRDefault="00B51D51">
            <w:pPr>
              <w:rPr>
                <w:b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b/>
                <w:sz w:val="28"/>
              </w:rPr>
            </w:pPr>
            <w:r>
              <w:rPr>
                <w:b/>
                <w:sz w:val="28"/>
              </w:rPr>
              <w:t>родилось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b/>
                <w:sz w:val="28"/>
              </w:rPr>
            </w:pPr>
            <w:r>
              <w:rPr>
                <w:b/>
                <w:sz w:val="28"/>
              </w:rPr>
              <w:t>умерло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51" w:rsidRDefault="00B51D51">
            <w:pPr>
              <w:spacing w:line="276" w:lineRule="auto"/>
              <w:ind w:left="-102" w:firstLine="3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ботающ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51" w:rsidRDefault="00B51D51">
            <w:pPr>
              <w:spacing w:line="276" w:lineRule="auto"/>
              <w:ind w:left="-851" w:firstLine="851"/>
              <w:rPr>
                <w:sz w:val="28"/>
              </w:rPr>
            </w:pPr>
          </w:p>
        </w:tc>
      </w:tr>
      <w:tr w:rsidR="00B51D51" w:rsidTr="00B51D51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sz w:val="28"/>
              </w:rPr>
            </w:pPr>
            <w:r>
              <w:rPr>
                <w:sz w:val="28"/>
              </w:rPr>
              <w:t>с.</w:t>
            </w:r>
            <w:r w:rsidR="00E70688">
              <w:rPr>
                <w:sz w:val="28"/>
              </w:rPr>
              <w:t xml:space="preserve"> </w:t>
            </w:r>
            <w:r>
              <w:rPr>
                <w:sz w:val="28"/>
              </w:rPr>
              <w:t>Рудно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 w:rsidP="00C9083C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C9083C">
              <w:rPr>
                <w:sz w:val="28"/>
              </w:rPr>
              <w:t>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C9083C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C9083C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C9083C" w:rsidP="00E96A23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1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51" w:rsidRDefault="00B51D51">
            <w:pPr>
              <w:spacing w:line="276" w:lineRule="auto"/>
              <w:ind w:left="-851" w:firstLine="851"/>
              <w:rPr>
                <w:sz w:val="28"/>
              </w:rPr>
            </w:pPr>
          </w:p>
        </w:tc>
      </w:tr>
      <w:tr w:rsidR="00B51D51" w:rsidTr="00B51D51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sz w:val="28"/>
              </w:rPr>
            </w:pPr>
            <w:r>
              <w:rPr>
                <w:sz w:val="28"/>
              </w:rPr>
              <w:t>д.</w:t>
            </w:r>
            <w:r w:rsidR="00E70688">
              <w:rPr>
                <w:sz w:val="28"/>
              </w:rPr>
              <w:t xml:space="preserve"> </w:t>
            </w:r>
            <w:r>
              <w:rPr>
                <w:sz w:val="28"/>
              </w:rPr>
              <w:t>Борова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C9083C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C9083C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C9083C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C9083C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51" w:rsidRDefault="00B51D51">
            <w:pPr>
              <w:spacing w:line="276" w:lineRule="auto"/>
              <w:ind w:left="-851" w:firstLine="851"/>
              <w:rPr>
                <w:sz w:val="28"/>
              </w:rPr>
            </w:pPr>
          </w:p>
        </w:tc>
      </w:tr>
      <w:tr w:rsidR="00B51D51" w:rsidTr="00B51D51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sz w:val="28"/>
              </w:rPr>
            </w:pPr>
            <w:r>
              <w:rPr>
                <w:sz w:val="28"/>
              </w:rPr>
              <w:t>д.</w:t>
            </w:r>
            <w:r w:rsidR="00E70688">
              <w:rPr>
                <w:sz w:val="28"/>
              </w:rPr>
              <w:t xml:space="preserve"> </w:t>
            </w:r>
            <w:r>
              <w:rPr>
                <w:sz w:val="28"/>
              </w:rPr>
              <w:t>Соколов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C9083C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C9083C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C9083C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 w:rsidP="00C9083C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C9083C">
              <w:rPr>
                <w:sz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51" w:rsidRDefault="00B51D51">
            <w:pPr>
              <w:spacing w:line="276" w:lineRule="auto"/>
              <w:ind w:left="-851" w:firstLine="851"/>
              <w:rPr>
                <w:sz w:val="28"/>
              </w:rPr>
            </w:pPr>
          </w:p>
        </w:tc>
      </w:tr>
      <w:tr w:rsidR="00B51D51" w:rsidTr="00B51D51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sz w:val="28"/>
              </w:rPr>
            </w:pPr>
            <w:r>
              <w:rPr>
                <w:sz w:val="28"/>
              </w:rPr>
              <w:t xml:space="preserve">д. </w:t>
            </w:r>
            <w:proofErr w:type="spellStart"/>
            <w:r>
              <w:rPr>
                <w:sz w:val="28"/>
              </w:rPr>
              <w:t>Кокуй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C9083C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E96A23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C9083C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 w:rsidP="00C9083C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C9083C">
              <w:rPr>
                <w:sz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51" w:rsidRDefault="00B51D51">
            <w:pPr>
              <w:spacing w:line="276" w:lineRule="auto"/>
              <w:ind w:left="-851" w:firstLine="851"/>
              <w:rPr>
                <w:sz w:val="28"/>
              </w:rPr>
            </w:pPr>
          </w:p>
        </w:tc>
      </w:tr>
      <w:tr w:rsidR="00B51D51" w:rsidTr="00B51D51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sz w:val="28"/>
              </w:rPr>
            </w:pPr>
            <w:r>
              <w:rPr>
                <w:sz w:val="28"/>
              </w:rPr>
              <w:t xml:space="preserve">д. </w:t>
            </w:r>
            <w:proofErr w:type="spellStart"/>
            <w:r>
              <w:rPr>
                <w:sz w:val="28"/>
              </w:rPr>
              <w:t>Удинцева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C9083C" w:rsidP="00C9083C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E96A23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E96A23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C9083C" w:rsidP="00E96A23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51" w:rsidRDefault="00B51D51">
            <w:pPr>
              <w:spacing w:line="276" w:lineRule="auto"/>
              <w:ind w:left="-851" w:firstLine="851"/>
              <w:rPr>
                <w:sz w:val="28"/>
              </w:rPr>
            </w:pPr>
          </w:p>
        </w:tc>
      </w:tr>
      <w:tr w:rsidR="00B51D51" w:rsidTr="00B51D51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b/>
                <w:sz w:val="28"/>
              </w:rPr>
            </w:pPr>
            <w:r>
              <w:rPr>
                <w:b/>
                <w:sz w:val="28"/>
              </w:rPr>
              <w:t>ИТОГО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C9083C">
            <w:pPr>
              <w:spacing w:line="276" w:lineRule="auto"/>
              <w:ind w:left="-851" w:firstLine="85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C9083C">
            <w:pPr>
              <w:spacing w:line="276" w:lineRule="auto"/>
              <w:ind w:left="-851" w:firstLine="85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C9083C">
            <w:pPr>
              <w:spacing w:line="276" w:lineRule="auto"/>
              <w:ind w:left="-851" w:firstLine="85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E96A23" w:rsidP="00C9083C">
            <w:pPr>
              <w:spacing w:line="276" w:lineRule="auto"/>
              <w:ind w:left="-851" w:firstLine="85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="00C9083C">
              <w:rPr>
                <w:b/>
                <w:sz w:val="28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51" w:rsidRDefault="00B51D51">
            <w:pPr>
              <w:spacing w:line="276" w:lineRule="auto"/>
              <w:ind w:left="-851" w:firstLine="851"/>
              <w:rPr>
                <w:b/>
                <w:sz w:val="28"/>
              </w:rPr>
            </w:pPr>
          </w:p>
        </w:tc>
      </w:tr>
    </w:tbl>
    <w:p w:rsidR="00B51D51" w:rsidRDefault="00B51D51" w:rsidP="00B51D51">
      <w:pPr>
        <w:ind w:left="-851" w:firstLine="851"/>
        <w:rPr>
          <w:b/>
          <w:sz w:val="28"/>
        </w:rPr>
      </w:pPr>
    </w:p>
    <w:p w:rsidR="00B51D51" w:rsidRDefault="00B51D51" w:rsidP="00B51D51">
      <w:pPr>
        <w:numPr>
          <w:ilvl w:val="0"/>
          <w:numId w:val="1"/>
        </w:numPr>
        <w:rPr>
          <w:sz w:val="28"/>
        </w:rPr>
      </w:pPr>
      <w:r>
        <w:rPr>
          <w:sz w:val="28"/>
        </w:rPr>
        <w:t>Информация имеющихся хозяйств, предприятий на данной территории;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4929"/>
        <w:gridCol w:w="3828"/>
      </w:tblGrid>
      <w:tr w:rsidR="00B51D51" w:rsidTr="00B51D51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№ </w:t>
            </w: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51" w:rsidRDefault="00B51D51">
            <w:pPr>
              <w:spacing w:line="276" w:lineRule="auto"/>
              <w:ind w:left="-1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 хозяйства, предприятия, учрежд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b/>
                <w:sz w:val="28"/>
              </w:rPr>
            </w:pPr>
            <w:r>
              <w:rPr>
                <w:b/>
                <w:sz w:val="28"/>
              </w:rPr>
              <w:t>ФИО руководителя</w:t>
            </w:r>
          </w:p>
        </w:tc>
      </w:tr>
      <w:tr w:rsidR="00B51D51" w:rsidTr="00B51D51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 w:rsidP="00466070">
            <w:pPr>
              <w:spacing w:before="2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овская</w:t>
            </w:r>
            <w:proofErr w:type="spellEnd"/>
            <w:r>
              <w:rPr>
                <w:sz w:val="28"/>
                <w:szCs w:val="28"/>
              </w:rPr>
              <w:t xml:space="preserve"> территориальная администрация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тягин Дмитрий</w:t>
            </w:r>
          </w:p>
          <w:p w:rsidR="00B51D51" w:rsidRDefault="00B51D5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ич</w:t>
            </w:r>
          </w:p>
        </w:tc>
      </w:tr>
      <w:tr w:rsidR="00B51D51" w:rsidTr="00B51D51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 w:rsidP="00466070">
            <w:pPr>
              <w:spacing w:before="2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 w:rsidP="00466070">
            <w:pPr>
              <w:spacing w:before="24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ДОУ </w:t>
            </w:r>
            <w:proofErr w:type="spellStart"/>
            <w:r>
              <w:rPr>
                <w:sz w:val="28"/>
                <w:szCs w:val="28"/>
              </w:rPr>
              <w:t>Рудновский</w:t>
            </w:r>
            <w:proofErr w:type="spellEnd"/>
            <w:r>
              <w:rPr>
                <w:sz w:val="28"/>
                <w:szCs w:val="28"/>
              </w:rPr>
              <w:t xml:space="preserve"> детский са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кина Любовь Анатольевна</w:t>
            </w:r>
          </w:p>
        </w:tc>
      </w:tr>
      <w:tr w:rsidR="00B51D51" w:rsidTr="00B51D51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 w:rsidP="00466070">
            <w:pPr>
              <w:spacing w:before="2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 w:rsidP="00466070">
            <w:pPr>
              <w:spacing w:before="24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овский</w:t>
            </w:r>
            <w:proofErr w:type="spellEnd"/>
            <w:r>
              <w:rPr>
                <w:sz w:val="28"/>
                <w:szCs w:val="28"/>
              </w:rPr>
              <w:t xml:space="preserve"> ФА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а Любовь Николаевна</w:t>
            </w:r>
          </w:p>
        </w:tc>
      </w:tr>
      <w:tr w:rsidR="00B51D51" w:rsidTr="00B51D51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овский</w:t>
            </w:r>
            <w:proofErr w:type="spellEnd"/>
            <w:r>
              <w:rPr>
                <w:sz w:val="28"/>
                <w:szCs w:val="28"/>
              </w:rPr>
              <w:t xml:space="preserve"> почта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шуева Любовь Георгиевна</w:t>
            </w:r>
          </w:p>
        </w:tc>
      </w:tr>
      <w:tr w:rsidR="00B51D51" w:rsidTr="00B51D51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 w:rsidP="00466070">
            <w:pPr>
              <w:spacing w:before="2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 w:rsidP="00466070">
            <w:pPr>
              <w:spacing w:before="24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</w:t>
            </w:r>
            <w:proofErr w:type="spellStart"/>
            <w:r>
              <w:rPr>
                <w:sz w:val="28"/>
                <w:szCs w:val="28"/>
              </w:rPr>
              <w:t>Рудновская</w:t>
            </w:r>
            <w:proofErr w:type="spellEnd"/>
            <w:r>
              <w:rPr>
                <w:sz w:val="28"/>
                <w:szCs w:val="28"/>
              </w:rPr>
              <w:t xml:space="preserve"> ООШ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йруллина Светлана </w:t>
            </w:r>
            <w:proofErr w:type="spellStart"/>
            <w:r>
              <w:rPr>
                <w:sz w:val="28"/>
                <w:szCs w:val="28"/>
              </w:rPr>
              <w:t>Камиловна</w:t>
            </w:r>
            <w:proofErr w:type="spellEnd"/>
          </w:p>
        </w:tc>
      </w:tr>
      <w:tr w:rsidR="00B51D51" w:rsidTr="00B51D51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 w:rsidP="00466070">
            <w:pPr>
              <w:spacing w:before="2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рбитский</w:t>
            </w:r>
            <w:proofErr w:type="spellEnd"/>
            <w:r>
              <w:rPr>
                <w:sz w:val="28"/>
                <w:szCs w:val="28"/>
              </w:rPr>
              <w:t xml:space="preserve"> лесхоз </w:t>
            </w:r>
            <w:proofErr w:type="spellStart"/>
            <w:r>
              <w:rPr>
                <w:sz w:val="28"/>
                <w:szCs w:val="28"/>
              </w:rPr>
              <w:t>Ницинское</w:t>
            </w:r>
            <w:proofErr w:type="spellEnd"/>
            <w:r>
              <w:rPr>
                <w:sz w:val="28"/>
                <w:szCs w:val="28"/>
              </w:rPr>
              <w:t xml:space="preserve"> лесничеств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прев Алексей </w:t>
            </w:r>
          </w:p>
          <w:p w:rsidR="00B51D51" w:rsidRDefault="00B51D5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ич</w:t>
            </w:r>
          </w:p>
        </w:tc>
      </w:tr>
      <w:tr w:rsidR="00B51D51" w:rsidTr="00B51D51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 w:rsidP="00466070">
            <w:pPr>
              <w:spacing w:before="2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 w:rsidP="00466070">
            <w:pPr>
              <w:spacing w:before="24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овский</w:t>
            </w:r>
            <w:proofErr w:type="spellEnd"/>
            <w:r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ятина Людмила Николаевна</w:t>
            </w:r>
          </w:p>
        </w:tc>
      </w:tr>
      <w:tr w:rsidR="00B51D51" w:rsidTr="00B51D51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 w:rsidP="00466070">
            <w:pPr>
              <w:spacing w:before="2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 w:rsidP="00466070">
            <w:pPr>
              <w:spacing w:before="24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а Елена Александровна</w:t>
            </w:r>
          </w:p>
        </w:tc>
      </w:tr>
      <w:tr w:rsidR="00B51D51" w:rsidTr="00B51D51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х</w:t>
            </w:r>
            <w:proofErr w:type="spellEnd"/>
            <w:r>
              <w:rPr>
                <w:sz w:val="28"/>
                <w:szCs w:val="28"/>
              </w:rPr>
              <w:t xml:space="preserve"> «СМИТ», И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кин Сергей Михайлович</w:t>
            </w:r>
          </w:p>
        </w:tc>
      </w:tr>
      <w:tr w:rsidR="00B51D51" w:rsidTr="00B51D51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ind w:left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ФХ  ИП  Балакин И.С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кин Илья Сергеевич</w:t>
            </w:r>
          </w:p>
        </w:tc>
      </w:tr>
      <w:tr w:rsidR="00B51D51" w:rsidTr="00B51D51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Вепрев А.В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прев Андрей  Васильевич</w:t>
            </w:r>
          </w:p>
        </w:tc>
      </w:tr>
      <w:tr w:rsidR="00B51D51" w:rsidTr="00B51D51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 w:rsidP="00881297">
            <w:pPr>
              <w:spacing w:line="276" w:lineRule="auto"/>
              <w:ind w:left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ФХ ИП  </w:t>
            </w:r>
            <w:proofErr w:type="spellStart"/>
            <w:r w:rsidR="00881297">
              <w:rPr>
                <w:sz w:val="28"/>
                <w:szCs w:val="28"/>
              </w:rPr>
              <w:t>Дайнес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881297" w:rsidP="0088129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йнес</w:t>
            </w:r>
            <w:r w:rsidR="00B51D51">
              <w:rPr>
                <w:sz w:val="28"/>
                <w:szCs w:val="28"/>
              </w:rPr>
              <w:t xml:space="preserve"> Марина Андреевна</w:t>
            </w:r>
          </w:p>
        </w:tc>
      </w:tr>
      <w:tr w:rsidR="00B51D51" w:rsidTr="00B51D51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ind w:left="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ючевское</w:t>
            </w:r>
            <w:proofErr w:type="spellEnd"/>
            <w:r>
              <w:rPr>
                <w:sz w:val="28"/>
                <w:szCs w:val="28"/>
              </w:rPr>
              <w:t xml:space="preserve"> П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на Надежда Геннадьевна</w:t>
            </w:r>
          </w:p>
        </w:tc>
      </w:tr>
      <w:tr w:rsidR="00B51D51" w:rsidTr="00B51D51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 w:rsidP="00466070">
            <w:pPr>
              <w:spacing w:before="36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ое общественное учреждение добровольной пожарной охраны </w:t>
            </w:r>
            <w:proofErr w:type="spellStart"/>
            <w:r>
              <w:rPr>
                <w:sz w:val="28"/>
                <w:szCs w:val="28"/>
              </w:rPr>
              <w:t>Ирбитского</w:t>
            </w:r>
            <w:proofErr w:type="spellEnd"/>
            <w:r>
              <w:rPr>
                <w:sz w:val="28"/>
                <w:szCs w:val="28"/>
              </w:rPr>
              <w:t xml:space="preserve"> МО Участок ДПО Рудно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кин</w:t>
            </w:r>
            <w:proofErr w:type="spellEnd"/>
            <w:r>
              <w:rPr>
                <w:sz w:val="28"/>
                <w:szCs w:val="28"/>
              </w:rPr>
              <w:t xml:space="preserve"> Эдуард </w:t>
            </w:r>
          </w:p>
          <w:p w:rsidR="00B51D51" w:rsidRDefault="00B51D5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</w:t>
            </w:r>
          </w:p>
        </w:tc>
      </w:tr>
    </w:tbl>
    <w:p w:rsidR="00B51D51" w:rsidRDefault="00B51D51" w:rsidP="00B51D51">
      <w:pPr>
        <w:ind w:left="-851" w:firstLine="851"/>
        <w:rPr>
          <w:sz w:val="28"/>
        </w:rPr>
      </w:pPr>
    </w:p>
    <w:p w:rsidR="00B51D51" w:rsidRDefault="00B51D51" w:rsidP="00B51D51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 Информация о проведенных собраниях, мероприятий на территории</w:t>
      </w:r>
    </w:p>
    <w:tbl>
      <w:tblPr>
        <w:tblW w:w="101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4159"/>
        <w:gridCol w:w="2703"/>
        <w:gridCol w:w="2516"/>
      </w:tblGrid>
      <w:tr w:rsidR="00B51D51" w:rsidTr="00B51D51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№ </w:t>
            </w: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 мероприятия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й</w:t>
            </w:r>
          </w:p>
        </w:tc>
      </w:tr>
      <w:tr w:rsidR="00B51D51" w:rsidTr="00B51D51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общественного самоуправления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547F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февраля</w:t>
            </w:r>
          </w:p>
          <w:p w:rsidR="00B51D51" w:rsidRDefault="00B51D5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июня</w:t>
            </w:r>
          </w:p>
          <w:p w:rsidR="00B51D51" w:rsidRDefault="00B51D51" w:rsidP="00E547F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547F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ноябр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тягин Д.С.</w:t>
            </w:r>
          </w:p>
        </w:tc>
      </w:tr>
      <w:tr w:rsidR="00B51D51" w:rsidTr="00B51D51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E547F0" w:rsidP="00E547F0">
            <w:pPr>
              <w:spacing w:before="2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 w:rsidP="00407D7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равление труженик</w:t>
            </w:r>
            <w:r w:rsidR="00407D74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 xml:space="preserve"> тыла с </w:t>
            </w:r>
            <w:r w:rsidR="00407D74">
              <w:rPr>
                <w:sz w:val="28"/>
                <w:szCs w:val="28"/>
              </w:rPr>
              <w:t>75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ет</w:t>
            </w:r>
            <w:r w:rsidR="00407D74">
              <w:rPr>
                <w:sz w:val="28"/>
                <w:szCs w:val="28"/>
              </w:rPr>
              <w:t>ием</w:t>
            </w:r>
            <w:proofErr w:type="spellEnd"/>
            <w:r w:rsidR="00407D74">
              <w:rPr>
                <w:sz w:val="28"/>
                <w:szCs w:val="28"/>
              </w:rPr>
              <w:t xml:space="preserve"> победы ВОВ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407D74" w:rsidP="00E547F0">
            <w:pPr>
              <w:spacing w:before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51D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врал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407D7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тягин Д.С.</w:t>
            </w:r>
          </w:p>
          <w:p w:rsidR="00407D74" w:rsidRDefault="00407D7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ятина Л.Н</w:t>
            </w:r>
          </w:p>
        </w:tc>
      </w:tr>
      <w:tr w:rsidR="00E547F0" w:rsidTr="00B51D51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F0" w:rsidRPr="00E547F0" w:rsidRDefault="00E547F0" w:rsidP="00E547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F0" w:rsidRPr="00E547F0" w:rsidRDefault="00E547F0" w:rsidP="005752E2">
            <w:pPr>
              <w:rPr>
                <w:sz w:val="28"/>
                <w:szCs w:val="28"/>
              </w:rPr>
            </w:pPr>
            <w:r w:rsidRPr="00E547F0">
              <w:rPr>
                <w:sz w:val="28"/>
                <w:szCs w:val="28"/>
              </w:rPr>
              <w:t>Маслениц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F0" w:rsidRPr="00E547F0" w:rsidRDefault="00E547F0" w:rsidP="00575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арт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F0" w:rsidRPr="00E547F0" w:rsidRDefault="00E547F0" w:rsidP="005752E2">
            <w:pPr>
              <w:rPr>
                <w:sz w:val="28"/>
                <w:szCs w:val="28"/>
              </w:rPr>
            </w:pPr>
            <w:r w:rsidRPr="00E547F0">
              <w:rPr>
                <w:sz w:val="28"/>
                <w:szCs w:val="28"/>
              </w:rPr>
              <w:t>Вепрева Е.Л.</w:t>
            </w:r>
          </w:p>
        </w:tc>
      </w:tr>
      <w:tr w:rsidR="00B51D51" w:rsidTr="00B51D51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E547F0" w:rsidP="00651C43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йд по неблагополучным, многодетным семьям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нваря</w:t>
            </w:r>
          </w:p>
          <w:p w:rsidR="00B51D51" w:rsidRDefault="00B51D51" w:rsidP="00E547F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547F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="00E547F0">
              <w:rPr>
                <w:sz w:val="28"/>
                <w:szCs w:val="28"/>
              </w:rPr>
              <w:t>феврал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 w:rsidP="00E547F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тягин Д.С.</w:t>
            </w:r>
          </w:p>
          <w:p w:rsidR="00E547F0" w:rsidRDefault="00E547F0" w:rsidP="00E547F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йдученко А.Н.</w:t>
            </w:r>
          </w:p>
          <w:p w:rsidR="00226B92" w:rsidRDefault="00226B92" w:rsidP="00E547F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йруллина С.К.</w:t>
            </w:r>
          </w:p>
        </w:tc>
      </w:tr>
      <w:tr w:rsidR="00B51D51" w:rsidTr="00B51D51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E547F0" w:rsidP="00651C43">
            <w:pPr>
              <w:spacing w:before="7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 w:rsidP="00651C43">
            <w:pPr>
              <w:spacing w:before="6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йды по пожарной безопасности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марта</w:t>
            </w:r>
          </w:p>
          <w:p w:rsidR="00B51D51" w:rsidRDefault="00B51D5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апреля</w:t>
            </w:r>
          </w:p>
          <w:p w:rsidR="00B51D51" w:rsidRDefault="00B51D5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апреля</w:t>
            </w:r>
          </w:p>
          <w:p w:rsidR="00B51D51" w:rsidRDefault="00B51D5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июля</w:t>
            </w:r>
          </w:p>
          <w:p w:rsidR="00B51D51" w:rsidRDefault="00B51D5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октябр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 w:rsidP="00651C43">
            <w:pPr>
              <w:spacing w:before="36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тягин Д.С.</w:t>
            </w:r>
          </w:p>
          <w:p w:rsidR="00B51D51" w:rsidRDefault="00B51D51" w:rsidP="00651C43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кин</w:t>
            </w:r>
            <w:proofErr w:type="spellEnd"/>
            <w:r>
              <w:rPr>
                <w:sz w:val="28"/>
                <w:szCs w:val="28"/>
              </w:rPr>
              <w:t xml:space="preserve"> Э.Н.</w:t>
            </w:r>
          </w:p>
        </w:tc>
      </w:tr>
      <w:tr w:rsidR="00B51D51" w:rsidTr="00B51D51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E547F0" w:rsidP="00651C43">
            <w:pPr>
              <w:spacing w:before="6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 w:rsidP="00651C43">
            <w:pPr>
              <w:spacing w:before="6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ие сходы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651C4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января</w:t>
            </w:r>
          </w:p>
          <w:p w:rsidR="00B51D51" w:rsidRDefault="00651C4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февраля</w:t>
            </w:r>
          </w:p>
          <w:p w:rsidR="00B51D51" w:rsidRDefault="00B51D5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мая</w:t>
            </w:r>
          </w:p>
          <w:p w:rsidR="00B51D51" w:rsidRDefault="001965AF" w:rsidP="001965A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B51D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нтя</w:t>
            </w:r>
            <w:r w:rsidR="00B51D51">
              <w:rPr>
                <w:sz w:val="28"/>
                <w:szCs w:val="28"/>
              </w:rPr>
              <w:t>бр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800293" w:rsidRDefault="00B51D51" w:rsidP="00651C43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800293">
              <w:rPr>
                <w:sz w:val="26"/>
                <w:szCs w:val="26"/>
              </w:rPr>
              <w:t>Сутягин Д.С.</w:t>
            </w:r>
          </w:p>
          <w:p w:rsidR="00B51D51" w:rsidRPr="00800293" w:rsidRDefault="00B51D51">
            <w:pPr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 w:rsidRPr="00800293">
              <w:rPr>
                <w:sz w:val="26"/>
                <w:szCs w:val="26"/>
              </w:rPr>
              <w:t>Удинцева</w:t>
            </w:r>
            <w:proofErr w:type="spellEnd"/>
            <w:r w:rsidRPr="00800293">
              <w:rPr>
                <w:sz w:val="26"/>
                <w:szCs w:val="26"/>
              </w:rPr>
              <w:t xml:space="preserve"> З.И.</w:t>
            </w:r>
          </w:p>
          <w:p w:rsidR="00B51D51" w:rsidRPr="00800293" w:rsidRDefault="00B51D51">
            <w:pPr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 w:rsidRPr="00800293">
              <w:rPr>
                <w:sz w:val="26"/>
                <w:szCs w:val="26"/>
              </w:rPr>
              <w:t>Собянина</w:t>
            </w:r>
            <w:proofErr w:type="spellEnd"/>
            <w:r w:rsidRPr="00800293">
              <w:rPr>
                <w:sz w:val="26"/>
                <w:szCs w:val="26"/>
              </w:rPr>
              <w:t xml:space="preserve"> Н.П.</w:t>
            </w:r>
          </w:p>
          <w:p w:rsidR="00800293" w:rsidRPr="00800293" w:rsidRDefault="0080029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00293">
              <w:rPr>
                <w:sz w:val="26"/>
                <w:szCs w:val="26"/>
              </w:rPr>
              <w:t>Копылова Л.И.</w:t>
            </w:r>
          </w:p>
        </w:tc>
      </w:tr>
      <w:tr w:rsidR="00B51D51" w:rsidTr="00B51D51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E547F0" w:rsidP="00651C43">
            <w:pPr>
              <w:spacing w:before="36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ник на кладбище, детских площадках, у обелиска, около часовен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апреля</w:t>
            </w:r>
          </w:p>
          <w:p w:rsidR="00B51D51" w:rsidRDefault="00B51D5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мая</w:t>
            </w:r>
          </w:p>
          <w:p w:rsidR="00B51D51" w:rsidRDefault="00B51D5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ма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93" w:rsidRPr="00800293" w:rsidRDefault="00800293" w:rsidP="00800293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800293">
              <w:rPr>
                <w:sz w:val="26"/>
                <w:szCs w:val="26"/>
              </w:rPr>
              <w:t>Сутягин Д.С.</w:t>
            </w:r>
          </w:p>
          <w:p w:rsidR="00800293" w:rsidRPr="00800293" w:rsidRDefault="00800293" w:rsidP="00800293">
            <w:pPr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 w:rsidRPr="00800293">
              <w:rPr>
                <w:sz w:val="26"/>
                <w:szCs w:val="26"/>
              </w:rPr>
              <w:t>Удинцева</w:t>
            </w:r>
            <w:proofErr w:type="spellEnd"/>
            <w:r w:rsidRPr="00800293">
              <w:rPr>
                <w:sz w:val="26"/>
                <w:szCs w:val="26"/>
              </w:rPr>
              <w:t xml:space="preserve"> З.И.</w:t>
            </w:r>
          </w:p>
          <w:p w:rsidR="00B51D51" w:rsidRDefault="00800293" w:rsidP="008002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00293">
              <w:rPr>
                <w:sz w:val="26"/>
                <w:szCs w:val="26"/>
              </w:rPr>
              <w:t>Копылова Л.И</w:t>
            </w:r>
          </w:p>
        </w:tc>
      </w:tr>
      <w:tr w:rsidR="00B51D51" w:rsidTr="00B51D51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E547F0" w:rsidP="00651C43">
            <w:pPr>
              <w:spacing w:before="2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обеды. Бессмертный полк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 w:rsidP="00651C43">
            <w:pPr>
              <w:spacing w:before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а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тягин Д.С.</w:t>
            </w:r>
          </w:p>
          <w:p w:rsidR="00B51D51" w:rsidRDefault="00651C4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ятина Л.Н</w:t>
            </w:r>
            <w:r w:rsidR="00B51D51">
              <w:rPr>
                <w:sz w:val="28"/>
                <w:szCs w:val="28"/>
              </w:rPr>
              <w:t>.</w:t>
            </w:r>
          </w:p>
        </w:tc>
      </w:tr>
      <w:tr w:rsidR="00B51D51" w:rsidTr="00B51D51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E547F0" w:rsidP="00651C43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 w:rsidP="00651C43">
            <w:pPr>
              <w:spacing w:before="12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амяти и скорби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 w:rsidP="00651C43">
            <w:pPr>
              <w:spacing w:before="12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июн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407D7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тягин Д.С</w:t>
            </w:r>
            <w:r w:rsidR="00B51D51">
              <w:rPr>
                <w:sz w:val="28"/>
                <w:szCs w:val="28"/>
              </w:rPr>
              <w:t>.</w:t>
            </w:r>
          </w:p>
          <w:p w:rsidR="00B51D51" w:rsidRDefault="00B51D5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прева Е.Л.</w:t>
            </w:r>
          </w:p>
        </w:tc>
      </w:tr>
      <w:tr w:rsidR="00B51D51" w:rsidTr="00B51D51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E547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устройство несовершеннолетних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B51D51" w:rsidRDefault="00B51D5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407D7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тягин Д.С.</w:t>
            </w:r>
          </w:p>
          <w:p w:rsidR="00E547F0" w:rsidRDefault="00E547F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ицына А.В.</w:t>
            </w:r>
          </w:p>
        </w:tc>
      </w:tr>
      <w:tr w:rsidR="00B51D51" w:rsidTr="00B51D51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E547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80029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ы депутатов ГД и </w:t>
            </w:r>
            <w:proofErr w:type="spellStart"/>
            <w:r>
              <w:rPr>
                <w:sz w:val="28"/>
                <w:szCs w:val="28"/>
              </w:rPr>
              <w:t>Заксобра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800293" w:rsidP="00800293">
            <w:pPr>
              <w:spacing w:before="12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19 сентябр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E547F0" w:rsidP="00800293">
            <w:pPr>
              <w:spacing w:before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</w:t>
            </w:r>
          </w:p>
        </w:tc>
      </w:tr>
      <w:tr w:rsidR="00B51D51" w:rsidTr="00B51D51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 w:rsidP="0087289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72892">
              <w:rPr>
                <w:sz w:val="28"/>
                <w:szCs w:val="28"/>
              </w:rPr>
              <w:t>2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л мобильный МФЦ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87289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месяц</w:t>
            </w:r>
            <w:bookmarkStart w:id="0" w:name="_GoBack"/>
            <w:bookmarkEnd w:id="0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51" w:rsidRDefault="00B51D51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зырина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</w:tr>
    </w:tbl>
    <w:p w:rsidR="005173F1" w:rsidRDefault="005173F1" w:rsidP="005173F1">
      <w:pPr>
        <w:ind w:left="708"/>
        <w:rPr>
          <w:sz w:val="28"/>
        </w:rPr>
      </w:pPr>
    </w:p>
    <w:p w:rsidR="00B51D51" w:rsidRDefault="005173F1" w:rsidP="005173F1">
      <w:pPr>
        <w:ind w:left="708"/>
        <w:rPr>
          <w:sz w:val="28"/>
        </w:rPr>
      </w:pPr>
      <w:r>
        <w:rPr>
          <w:sz w:val="28"/>
        </w:rPr>
        <w:t xml:space="preserve">4. </w:t>
      </w:r>
      <w:r w:rsidR="00B51D51">
        <w:rPr>
          <w:sz w:val="28"/>
        </w:rPr>
        <w:t xml:space="preserve">Информация </w:t>
      </w:r>
      <w:proofErr w:type="gramStart"/>
      <w:r w:rsidR="00B51D51">
        <w:rPr>
          <w:sz w:val="28"/>
        </w:rPr>
        <w:t>о</w:t>
      </w:r>
      <w:proofErr w:type="gramEnd"/>
      <w:r w:rsidR="0027214B">
        <w:rPr>
          <w:sz w:val="28"/>
        </w:rPr>
        <w:t xml:space="preserve"> </w:t>
      </w:r>
      <w:proofErr w:type="gramStart"/>
      <w:r w:rsidR="00B51D51">
        <w:rPr>
          <w:sz w:val="28"/>
        </w:rPr>
        <w:t>выполненных</w:t>
      </w:r>
      <w:proofErr w:type="gramEnd"/>
      <w:r w:rsidR="00B51D51">
        <w:rPr>
          <w:sz w:val="28"/>
        </w:rPr>
        <w:t xml:space="preserve"> расходных полномочий территориальной администрации;</w:t>
      </w:r>
    </w:p>
    <w:p w:rsidR="00B51D51" w:rsidRDefault="00B51D51" w:rsidP="00B51D51">
      <w:pPr>
        <w:ind w:left="1068"/>
        <w:jc w:val="both"/>
        <w:rPr>
          <w:sz w:val="18"/>
          <w:szCs w:val="28"/>
          <w:lang w:eastAsia="en-US"/>
        </w:rPr>
      </w:pPr>
    </w:p>
    <w:tbl>
      <w:tblPr>
        <w:tblW w:w="81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0"/>
        <w:gridCol w:w="1842"/>
      </w:tblGrid>
      <w:tr w:rsidR="001965AF" w:rsidRPr="001965AF" w:rsidTr="00BF6BC7"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F" w:rsidRPr="001965AF" w:rsidRDefault="001965AF" w:rsidP="001965AF">
            <w:pPr>
              <w:jc w:val="both"/>
              <w:rPr>
                <w:sz w:val="28"/>
                <w:szCs w:val="28"/>
              </w:rPr>
            </w:pPr>
            <w:r w:rsidRPr="001965AF">
              <w:rPr>
                <w:sz w:val="28"/>
                <w:szCs w:val="28"/>
              </w:rPr>
              <w:t xml:space="preserve">Вывоз мусора с мест захоронения, </w:t>
            </w:r>
            <w:proofErr w:type="spellStart"/>
            <w:r w:rsidRPr="001965AF">
              <w:rPr>
                <w:sz w:val="28"/>
                <w:szCs w:val="28"/>
              </w:rPr>
              <w:t>акарицидная</w:t>
            </w:r>
            <w:proofErr w:type="spellEnd"/>
            <w:r w:rsidRPr="001965AF">
              <w:rPr>
                <w:sz w:val="28"/>
                <w:szCs w:val="28"/>
              </w:rPr>
              <w:t xml:space="preserve"> обработка против клещ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F" w:rsidRPr="001965AF" w:rsidRDefault="001965AF" w:rsidP="001965AF">
            <w:pPr>
              <w:spacing w:before="120"/>
              <w:jc w:val="both"/>
              <w:rPr>
                <w:sz w:val="28"/>
                <w:szCs w:val="28"/>
              </w:rPr>
            </w:pPr>
            <w:r w:rsidRPr="001965AF">
              <w:rPr>
                <w:sz w:val="28"/>
                <w:szCs w:val="28"/>
              </w:rPr>
              <w:t>219074.85</w:t>
            </w:r>
          </w:p>
        </w:tc>
      </w:tr>
      <w:tr w:rsidR="001965AF" w:rsidRPr="001965AF" w:rsidTr="00BF6BC7"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F" w:rsidRPr="001965AF" w:rsidRDefault="001965AF" w:rsidP="001965AF">
            <w:pPr>
              <w:jc w:val="both"/>
              <w:rPr>
                <w:sz w:val="28"/>
                <w:szCs w:val="28"/>
                <w:lang w:eastAsia="en-US"/>
              </w:rPr>
            </w:pPr>
            <w:r w:rsidRPr="001965AF">
              <w:rPr>
                <w:sz w:val="28"/>
                <w:szCs w:val="28"/>
                <w:lang w:eastAsia="en-US"/>
              </w:rPr>
              <w:t>Ремонт дорожного полотна административной террит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F" w:rsidRPr="001965AF" w:rsidRDefault="001965AF" w:rsidP="001965AF">
            <w:pPr>
              <w:spacing w:before="120"/>
              <w:jc w:val="both"/>
              <w:rPr>
                <w:sz w:val="28"/>
                <w:szCs w:val="28"/>
                <w:lang w:eastAsia="en-US"/>
              </w:rPr>
            </w:pPr>
            <w:r w:rsidRPr="001965AF">
              <w:rPr>
                <w:sz w:val="28"/>
                <w:szCs w:val="28"/>
              </w:rPr>
              <w:t>498740.15</w:t>
            </w:r>
          </w:p>
        </w:tc>
      </w:tr>
      <w:tr w:rsidR="001965AF" w:rsidRPr="001965AF" w:rsidTr="00BF6BC7"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F" w:rsidRPr="001965AF" w:rsidRDefault="001965AF" w:rsidP="001965AF">
            <w:pPr>
              <w:jc w:val="both"/>
              <w:rPr>
                <w:sz w:val="28"/>
                <w:szCs w:val="28"/>
                <w:lang w:eastAsia="en-US"/>
              </w:rPr>
            </w:pPr>
            <w:r w:rsidRPr="001965AF">
              <w:rPr>
                <w:sz w:val="28"/>
                <w:szCs w:val="28"/>
              </w:rPr>
              <w:t>Очистка дорог от сне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F" w:rsidRPr="001965AF" w:rsidRDefault="001965AF" w:rsidP="001965AF">
            <w:pPr>
              <w:jc w:val="both"/>
              <w:rPr>
                <w:sz w:val="28"/>
                <w:szCs w:val="28"/>
                <w:lang w:eastAsia="en-US"/>
              </w:rPr>
            </w:pPr>
            <w:r w:rsidRPr="001965AF">
              <w:rPr>
                <w:sz w:val="28"/>
                <w:szCs w:val="28"/>
              </w:rPr>
              <w:t>219074.85</w:t>
            </w:r>
          </w:p>
        </w:tc>
      </w:tr>
      <w:tr w:rsidR="001965AF" w:rsidRPr="001965AF" w:rsidTr="00BF6BC7"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F" w:rsidRPr="001965AF" w:rsidRDefault="001965AF" w:rsidP="001965AF">
            <w:pPr>
              <w:jc w:val="both"/>
              <w:rPr>
                <w:sz w:val="28"/>
                <w:szCs w:val="28"/>
                <w:lang w:eastAsia="en-US"/>
              </w:rPr>
            </w:pPr>
            <w:r w:rsidRPr="001965AF">
              <w:rPr>
                <w:sz w:val="28"/>
                <w:szCs w:val="28"/>
                <w:lang w:eastAsia="en-US"/>
              </w:rPr>
              <w:t>Опашка противопожарных поло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F" w:rsidRPr="001965AF" w:rsidRDefault="001965AF" w:rsidP="001965AF">
            <w:pPr>
              <w:jc w:val="both"/>
              <w:rPr>
                <w:sz w:val="28"/>
                <w:szCs w:val="28"/>
                <w:lang w:eastAsia="en-US"/>
              </w:rPr>
            </w:pPr>
            <w:r w:rsidRPr="001965AF">
              <w:rPr>
                <w:sz w:val="28"/>
                <w:szCs w:val="28"/>
              </w:rPr>
              <w:t>25.500</w:t>
            </w:r>
          </w:p>
        </w:tc>
      </w:tr>
      <w:tr w:rsidR="001965AF" w:rsidRPr="001965AF" w:rsidTr="00BF6BC7"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F" w:rsidRPr="001965AF" w:rsidRDefault="001965AF" w:rsidP="001965AF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1965AF">
              <w:rPr>
                <w:sz w:val="28"/>
                <w:szCs w:val="28"/>
              </w:rPr>
              <w:t>Окашивание</w:t>
            </w:r>
            <w:proofErr w:type="spellEnd"/>
            <w:r w:rsidRPr="001965AF">
              <w:rPr>
                <w:sz w:val="28"/>
                <w:szCs w:val="28"/>
              </w:rPr>
              <w:t xml:space="preserve"> обочин вдоль дор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F" w:rsidRPr="001965AF" w:rsidRDefault="001965AF" w:rsidP="001965AF">
            <w:pPr>
              <w:jc w:val="both"/>
              <w:rPr>
                <w:sz w:val="28"/>
                <w:szCs w:val="28"/>
                <w:lang w:eastAsia="en-US"/>
              </w:rPr>
            </w:pPr>
            <w:r w:rsidRPr="001965AF">
              <w:rPr>
                <w:sz w:val="28"/>
                <w:szCs w:val="28"/>
              </w:rPr>
              <w:t>90.052</w:t>
            </w:r>
          </w:p>
        </w:tc>
      </w:tr>
      <w:tr w:rsidR="001965AF" w:rsidRPr="001965AF" w:rsidTr="00BF6BC7"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F" w:rsidRPr="001965AF" w:rsidRDefault="001965AF" w:rsidP="001965AF">
            <w:pPr>
              <w:jc w:val="both"/>
              <w:rPr>
                <w:sz w:val="28"/>
                <w:szCs w:val="28"/>
                <w:lang w:eastAsia="en-US"/>
              </w:rPr>
            </w:pPr>
            <w:r w:rsidRPr="001965AF">
              <w:rPr>
                <w:sz w:val="28"/>
                <w:szCs w:val="28"/>
                <w:lang w:eastAsia="en-US"/>
              </w:rPr>
              <w:t>Оплата потребления электроэнер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F" w:rsidRPr="001965AF" w:rsidRDefault="001965AF" w:rsidP="001965AF">
            <w:pPr>
              <w:jc w:val="both"/>
              <w:rPr>
                <w:sz w:val="28"/>
                <w:szCs w:val="28"/>
                <w:lang w:eastAsia="en-US"/>
              </w:rPr>
            </w:pPr>
            <w:r w:rsidRPr="001965AF">
              <w:rPr>
                <w:sz w:val="28"/>
                <w:szCs w:val="28"/>
              </w:rPr>
              <w:t>489000</w:t>
            </w:r>
          </w:p>
        </w:tc>
      </w:tr>
      <w:tr w:rsidR="001965AF" w:rsidRPr="001965AF" w:rsidTr="00BF6BC7"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F" w:rsidRPr="001965AF" w:rsidRDefault="001965AF" w:rsidP="001965AF">
            <w:pPr>
              <w:jc w:val="both"/>
              <w:rPr>
                <w:sz w:val="28"/>
                <w:szCs w:val="28"/>
                <w:lang w:eastAsia="en-US"/>
              </w:rPr>
            </w:pPr>
            <w:r w:rsidRPr="001965AF">
              <w:rPr>
                <w:sz w:val="28"/>
                <w:szCs w:val="28"/>
              </w:rPr>
              <w:t>Спиливание тополей в МО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F" w:rsidRPr="001965AF" w:rsidRDefault="001965AF" w:rsidP="001965AF">
            <w:pPr>
              <w:jc w:val="both"/>
              <w:rPr>
                <w:sz w:val="28"/>
                <w:szCs w:val="28"/>
                <w:lang w:eastAsia="en-US"/>
              </w:rPr>
            </w:pPr>
            <w:r w:rsidRPr="001965AF">
              <w:rPr>
                <w:sz w:val="28"/>
                <w:szCs w:val="28"/>
              </w:rPr>
              <w:t>76.748</w:t>
            </w:r>
          </w:p>
        </w:tc>
      </w:tr>
      <w:tr w:rsidR="001965AF" w:rsidRPr="001965AF" w:rsidTr="00BF6BC7"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AF" w:rsidRPr="001965AF" w:rsidRDefault="001965AF" w:rsidP="001965AF">
            <w:pPr>
              <w:jc w:val="both"/>
              <w:rPr>
                <w:sz w:val="28"/>
                <w:szCs w:val="28"/>
              </w:rPr>
            </w:pPr>
            <w:r w:rsidRPr="001965AF">
              <w:rPr>
                <w:sz w:val="28"/>
                <w:szCs w:val="28"/>
              </w:rPr>
              <w:t>Ремонт уличного осв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AF" w:rsidRPr="001965AF" w:rsidRDefault="001965AF" w:rsidP="001965AF">
            <w:pPr>
              <w:jc w:val="both"/>
              <w:rPr>
                <w:sz w:val="28"/>
                <w:szCs w:val="28"/>
              </w:rPr>
            </w:pPr>
            <w:r w:rsidRPr="001965AF">
              <w:rPr>
                <w:sz w:val="28"/>
                <w:szCs w:val="28"/>
              </w:rPr>
              <w:t>200000</w:t>
            </w:r>
          </w:p>
        </w:tc>
      </w:tr>
    </w:tbl>
    <w:p w:rsidR="00B51D51" w:rsidRDefault="00B51D51" w:rsidP="00B51D51">
      <w:pPr>
        <w:ind w:left="1068"/>
        <w:rPr>
          <w:sz w:val="28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sz w:val="28"/>
        </w:rPr>
        <w:t>Информация о работе с обращениями граждан на территории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6132"/>
        <w:gridCol w:w="3473"/>
      </w:tblGrid>
      <w:tr w:rsidR="00B51D51" w:rsidTr="00B51D51">
        <w:trPr>
          <w:trHeight w:val="65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Тематика вопрос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Количество вопросов</w:t>
            </w:r>
          </w:p>
        </w:tc>
      </w:tr>
      <w:tr w:rsidR="00B51D51" w:rsidTr="00B51D5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sz w:val="28"/>
              </w:rPr>
            </w:pPr>
            <w:r>
              <w:rPr>
                <w:sz w:val="28"/>
              </w:rPr>
              <w:t>ЖК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41406A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800293">
              <w:rPr>
                <w:sz w:val="28"/>
              </w:rPr>
              <w:t>7</w:t>
            </w:r>
          </w:p>
        </w:tc>
      </w:tr>
      <w:tr w:rsidR="00B51D51" w:rsidTr="00B51D5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sz w:val="28"/>
              </w:rPr>
            </w:pPr>
            <w:r>
              <w:rPr>
                <w:sz w:val="28"/>
              </w:rPr>
              <w:t>Благоустройств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800293" w:rsidP="00800293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B51D51" w:rsidTr="00B51D5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B51D51">
            <w:pPr>
              <w:spacing w:line="276" w:lineRule="auto"/>
              <w:ind w:firstLine="34"/>
              <w:rPr>
                <w:sz w:val="28"/>
              </w:rPr>
            </w:pPr>
            <w:r>
              <w:rPr>
                <w:sz w:val="28"/>
              </w:rPr>
              <w:t>Жилье (строительство, ремонт и предоставление жиль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41406A" w:rsidP="00800293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B51D51" w:rsidTr="00B51D5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sz w:val="28"/>
              </w:rPr>
            </w:pPr>
            <w:r>
              <w:rPr>
                <w:sz w:val="28"/>
              </w:rPr>
              <w:t>Ремонт дорог (мостов, плотин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800293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B51D51" w:rsidTr="00B51D5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sz w:val="28"/>
              </w:rPr>
            </w:pPr>
            <w:r>
              <w:rPr>
                <w:sz w:val="28"/>
              </w:rPr>
              <w:t>Газификац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407D74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B51D51" w:rsidTr="00B51D5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sz w:val="28"/>
              </w:rPr>
            </w:pPr>
            <w:r>
              <w:rPr>
                <w:sz w:val="28"/>
              </w:rPr>
              <w:t>Землепольз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B51D51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B51D51" w:rsidTr="00B51D5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sz w:val="28"/>
              </w:rPr>
            </w:pPr>
            <w:r>
              <w:rPr>
                <w:sz w:val="28"/>
              </w:rPr>
              <w:t>Транспор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DA7F00" w:rsidP="00800293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B51D51" w:rsidTr="00B51D5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B51D51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Управление муниципальной собственностью (приватизация, аренд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41406A" w:rsidP="000F47FF">
            <w:pPr>
              <w:spacing w:before="240"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B51D51" w:rsidTr="00B51D5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sz w:val="28"/>
              </w:rPr>
            </w:pPr>
            <w:r>
              <w:rPr>
                <w:sz w:val="28"/>
              </w:rPr>
              <w:t>Социальное обеспеч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41406A" w:rsidP="00800293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B51D51" w:rsidTr="00B51D5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sz w:val="28"/>
              </w:rPr>
            </w:pPr>
            <w:r>
              <w:rPr>
                <w:sz w:val="28"/>
              </w:rPr>
              <w:t>Материальная помощ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41406A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B51D51" w:rsidTr="00B51D5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sz w:val="28"/>
              </w:rPr>
            </w:pPr>
            <w:r>
              <w:rPr>
                <w:sz w:val="28"/>
              </w:rPr>
              <w:t>Образ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800293" w:rsidP="00800293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B51D51" w:rsidTr="00B51D5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sz w:val="28"/>
              </w:rPr>
            </w:pPr>
            <w:r>
              <w:rPr>
                <w:sz w:val="28"/>
              </w:rPr>
              <w:t>Торгов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41406A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B51D51" w:rsidTr="00B51D5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sz w:val="28"/>
              </w:rPr>
            </w:pPr>
            <w:r>
              <w:rPr>
                <w:sz w:val="28"/>
              </w:rPr>
              <w:t>Здравоохран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800293" w:rsidP="00800293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B51D51" w:rsidTr="00B51D5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sz w:val="28"/>
              </w:rPr>
            </w:pPr>
            <w:r>
              <w:rPr>
                <w:sz w:val="28"/>
              </w:rPr>
              <w:t>Государственные наград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B51D51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B51D51" w:rsidTr="00B51D5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sz w:val="28"/>
              </w:rPr>
            </w:pPr>
            <w:r>
              <w:rPr>
                <w:sz w:val="28"/>
              </w:rPr>
              <w:t>Финанс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41406A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B51D51" w:rsidTr="00B51D5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sz w:val="28"/>
              </w:rPr>
            </w:pPr>
            <w:r>
              <w:rPr>
                <w:sz w:val="28"/>
              </w:rPr>
              <w:t>Связ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41406A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B51D51" w:rsidTr="00B51D5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sz w:val="28"/>
              </w:rPr>
            </w:pPr>
            <w:r>
              <w:rPr>
                <w:sz w:val="28"/>
              </w:rPr>
              <w:t>Архи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41406A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B51D51" w:rsidTr="00B51D5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sz w:val="28"/>
              </w:rPr>
            </w:pPr>
            <w:r>
              <w:rPr>
                <w:sz w:val="28"/>
              </w:rPr>
              <w:t>Эколог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41406A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B51D51" w:rsidTr="00B51D5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sz w:val="28"/>
              </w:rPr>
            </w:pPr>
            <w:r>
              <w:rPr>
                <w:sz w:val="28"/>
              </w:rPr>
              <w:t>Трудоустройств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41406A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B51D51" w:rsidTr="00B51D5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sz w:val="28"/>
              </w:rPr>
            </w:pPr>
            <w:r>
              <w:rPr>
                <w:sz w:val="28"/>
              </w:rPr>
              <w:t>Культура, спорт, молодеж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41406A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B51D51" w:rsidTr="00B51D5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sz w:val="28"/>
              </w:rPr>
            </w:pPr>
            <w:r>
              <w:rPr>
                <w:sz w:val="28"/>
              </w:rPr>
              <w:t>Агропромышленный комплек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41406A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B51D51" w:rsidTr="00B51D5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sz w:val="28"/>
              </w:rPr>
            </w:pPr>
            <w:r>
              <w:rPr>
                <w:sz w:val="28"/>
              </w:rPr>
              <w:t>Миграционная служб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41406A" w:rsidP="000F47FF">
            <w:pPr>
              <w:tabs>
                <w:tab w:val="left" w:pos="1530"/>
                <w:tab w:val="center" w:pos="1628"/>
              </w:tabs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B51D51" w:rsidTr="00B51D5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sz w:val="28"/>
              </w:rPr>
            </w:pPr>
            <w:r>
              <w:rPr>
                <w:sz w:val="28"/>
              </w:rPr>
              <w:t>Другие вопрос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B51D51" w:rsidP="0041406A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41406A">
              <w:rPr>
                <w:sz w:val="28"/>
              </w:rPr>
              <w:t>9</w:t>
            </w:r>
          </w:p>
        </w:tc>
      </w:tr>
      <w:tr w:rsidR="00B51D51" w:rsidTr="00B51D5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Ито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1965AF" w:rsidP="00DA7F00">
            <w:pPr>
              <w:spacing w:line="276" w:lineRule="auto"/>
              <w:ind w:left="-851" w:firstLine="85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  <w:r w:rsidR="00DA7F00">
              <w:rPr>
                <w:b/>
                <w:sz w:val="28"/>
              </w:rPr>
              <w:t>6</w:t>
            </w:r>
          </w:p>
        </w:tc>
      </w:tr>
    </w:tbl>
    <w:p w:rsidR="00B51D51" w:rsidRDefault="00B51D51" w:rsidP="00B51D51">
      <w:pPr>
        <w:ind w:left="1068"/>
        <w:rPr>
          <w:sz w:val="28"/>
        </w:rPr>
      </w:pPr>
    </w:p>
    <w:p w:rsidR="00B51D51" w:rsidRDefault="00B51D51" w:rsidP="00B51D51">
      <w:pPr>
        <w:pStyle w:val="a3"/>
        <w:ind w:left="1068"/>
        <w:jc w:val="center"/>
        <w:rPr>
          <w:sz w:val="28"/>
        </w:rPr>
      </w:pPr>
      <w:r>
        <w:rPr>
          <w:sz w:val="28"/>
        </w:rPr>
        <w:t>План значимых мероприятий на следующий год.</w:t>
      </w:r>
    </w:p>
    <w:p w:rsidR="00B51D51" w:rsidRDefault="00B51D51" w:rsidP="00B51D51">
      <w:pPr>
        <w:pStyle w:val="a3"/>
        <w:ind w:left="1068"/>
        <w:jc w:val="center"/>
        <w:rPr>
          <w:sz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4362"/>
        <w:gridCol w:w="1810"/>
        <w:gridCol w:w="2726"/>
      </w:tblGrid>
      <w:tr w:rsidR="00B51D51" w:rsidTr="002B702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№ </w:t>
            </w: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 мероприят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й</w:t>
            </w:r>
          </w:p>
          <w:p w:rsidR="00B51D51" w:rsidRDefault="00B51D51">
            <w:pPr>
              <w:spacing w:line="276" w:lineRule="auto"/>
              <w:ind w:left="-851" w:firstLine="851"/>
              <w:rPr>
                <w:sz w:val="28"/>
              </w:rPr>
            </w:pPr>
            <w:r>
              <w:rPr>
                <w:sz w:val="28"/>
              </w:rPr>
              <w:t>(ФИО должность)</w:t>
            </w:r>
          </w:p>
        </w:tc>
      </w:tr>
      <w:tr w:rsidR="00B51D51" w:rsidTr="002B7024">
        <w:trPr>
          <w:trHeight w:val="339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2B7024" w:rsidRDefault="00B51D51" w:rsidP="002B7024">
            <w:pPr>
              <w:spacing w:before="120" w:line="276" w:lineRule="auto"/>
              <w:ind w:left="-851" w:firstLine="851"/>
              <w:jc w:val="center"/>
            </w:pPr>
            <w:r w:rsidRPr="002B7024">
              <w:t>1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2B7024" w:rsidRDefault="00B51D51" w:rsidP="002B7024">
            <w:pPr>
              <w:spacing w:before="120" w:line="276" w:lineRule="auto"/>
              <w:ind w:firstLine="2"/>
              <w:jc w:val="center"/>
            </w:pPr>
            <w:r w:rsidRPr="002B7024">
              <w:t>Первомайская демонстрац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2B7024" w:rsidRDefault="002B7024" w:rsidP="004C54D2">
            <w:pPr>
              <w:spacing w:before="120" w:line="276" w:lineRule="auto"/>
              <w:ind w:left="-851" w:firstLine="851"/>
              <w:jc w:val="center"/>
            </w:pPr>
            <w:r w:rsidRPr="002B7024">
              <w:t xml:space="preserve">01 </w:t>
            </w:r>
            <w:r w:rsidR="00B51D51" w:rsidRPr="002B7024">
              <w:t>ма</w:t>
            </w:r>
            <w:r w:rsidRPr="002B7024">
              <w:t>я</w:t>
            </w:r>
            <w:r w:rsidR="00B51D51" w:rsidRPr="002B7024">
              <w:t xml:space="preserve"> 202</w:t>
            </w:r>
            <w:r w:rsidR="004C54D2">
              <w:t>2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24" w:rsidRPr="002B7024" w:rsidRDefault="002B7024">
            <w:pPr>
              <w:spacing w:line="276" w:lineRule="auto"/>
              <w:jc w:val="center"/>
            </w:pPr>
            <w:r w:rsidRPr="002B7024">
              <w:t>Администрация,</w:t>
            </w:r>
          </w:p>
          <w:p w:rsidR="00B51D51" w:rsidRPr="002B7024" w:rsidRDefault="002B7024">
            <w:pPr>
              <w:spacing w:line="276" w:lineRule="auto"/>
              <w:jc w:val="center"/>
            </w:pPr>
            <w:proofErr w:type="spellStart"/>
            <w:r w:rsidRPr="002B7024">
              <w:t>Рудновский</w:t>
            </w:r>
            <w:proofErr w:type="spellEnd"/>
            <w:r w:rsidRPr="002B7024">
              <w:t xml:space="preserve"> СДК</w:t>
            </w:r>
          </w:p>
        </w:tc>
      </w:tr>
      <w:tr w:rsidR="00B51D51" w:rsidTr="002B7024">
        <w:trPr>
          <w:trHeight w:val="16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2B7024" w:rsidRDefault="00B51D51" w:rsidP="002B7024">
            <w:pPr>
              <w:spacing w:before="360" w:line="276" w:lineRule="auto"/>
              <w:ind w:left="-851" w:firstLine="851"/>
              <w:jc w:val="center"/>
            </w:pPr>
            <w:r w:rsidRPr="002B7024">
              <w:t>2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2B7024" w:rsidRDefault="002B7024" w:rsidP="004C54D2">
            <w:pPr>
              <w:spacing w:line="276" w:lineRule="auto"/>
              <w:ind w:left="2" w:hanging="2"/>
              <w:jc w:val="center"/>
            </w:pPr>
            <w:r w:rsidRPr="002B7024">
              <w:t>Митинг, посвященный 7</w:t>
            </w:r>
            <w:r w:rsidR="004C54D2">
              <w:t>7</w:t>
            </w:r>
            <w:r w:rsidRPr="002B7024">
              <w:t xml:space="preserve"> годовщине Дня Победы в Великой Отечественной войне </w:t>
            </w:r>
            <w:r w:rsidR="00B51D51" w:rsidRPr="002B7024">
              <w:t>«Бессмертный полк» 9 ма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2B7024" w:rsidRDefault="002B7024" w:rsidP="004C54D2">
            <w:pPr>
              <w:spacing w:before="360" w:line="276" w:lineRule="auto"/>
              <w:ind w:left="-851" w:firstLine="851"/>
              <w:jc w:val="center"/>
            </w:pPr>
            <w:r w:rsidRPr="002B7024">
              <w:t xml:space="preserve">09 </w:t>
            </w:r>
            <w:r w:rsidR="00B51D51" w:rsidRPr="002B7024">
              <w:t>ма</w:t>
            </w:r>
            <w:r w:rsidRPr="002B7024">
              <w:t>я</w:t>
            </w:r>
            <w:r w:rsidR="00B51D51" w:rsidRPr="002B7024">
              <w:t xml:space="preserve"> 202</w:t>
            </w:r>
            <w:r w:rsidR="004C54D2">
              <w:t>2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24" w:rsidRPr="002B7024" w:rsidRDefault="002B7024" w:rsidP="00CE1ADF">
            <w:pPr>
              <w:spacing w:before="120" w:line="276" w:lineRule="auto"/>
              <w:jc w:val="center"/>
            </w:pPr>
            <w:r w:rsidRPr="002B7024">
              <w:t>Администрация,</w:t>
            </w:r>
          </w:p>
          <w:p w:rsidR="00B51D51" w:rsidRPr="002B7024" w:rsidRDefault="002B7024" w:rsidP="002B7024">
            <w:pPr>
              <w:spacing w:line="276" w:lineRule="auto"/>
              <w:ind w:left="-75"/>
              <w:jc w:val="center"/>
            </w:pPr>
            <w:proofErr w:type="spellStart"/>
            <w:r w:rsidRPr="002B7024">
              <w:t>Рудновский</w:t>
            </w:r>
            <w:proofErr w:type="spellEnd"/>
            <w:r w:rsidRPr="002B7024">
              <w:t xml:space="preserve"> СДК</w:t>
            </w:r>
          </w:p>
        </w:tc>
      </w:tr>
      <w:tr w:rsidR="00B51D51" w:rsidTr="002B7024">
        <w:trPr>
          <w:trHeight w:val="16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2B7024" w:rsidRDefault="00B51D51">
            <w:pPr>
              <w:spacing w:line="276" w:lineRule="auto"/>
              <w:ind w:left="-851" w:firstLine="851"/>
              <w:jc w:val="center"/>
            </w:pPr>
            <w:r w:rsidRPr="002B7024">
              <w:t>3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2B7024" w:rsidRDefault="002B7024" w:rsidP="004C54D2">
            <w:pPr>
              <w:spacing w:line="276" w:lineRule="auto"/>
              <w:ind w:left="2" w:hanging="2"/>
              <w:jc w:val="center"/>
            </w:pPr>
            <w:r w:rsidRPr="002B7024">
              <w:t>Митинг, посвященный 8</w:t>
            </w:r>
            <w:r w:rsidR="004C54D2">
              <w:t>1</w:t>
            </w:r>
            <w:r w:rsidRPr="002B7024">
              <w:t xml:space="preserve">годовщине в </w:t>
            </w:r>
            <w:r w:rsidR="00B51D51" w:rsidRPr="002B7024">
              <w:t>День «Памяти и Скорби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2B7024" w:rsidRDefault="00B51D51" w:rsidP="004C54D2">
            <w:pPr>
              <w:spacing w:line="276" w:lineRule="auto"/>
              <w:ind w:left="-851" w:firstLine="851"/>
              <w:jc w:val="center"/>
            </w:pPr>
            <w:r w:rsidRPr="002B7024">
              <w:t>22 июня 202</w:t>
            </w:r>
            <w:r w:rsidR="004C54D2">
              <w:t>2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DF" w:rsidRPr="002B7024" w:rsidRDefault="00CE1ADF" w:rsidP="00CE1ADF">
            <w:pPr>
              <w:spacing w:line="276" w:lineRule="auto"/>
              <w:jc w:val="center"/>
            </w:pPr>
            <w:r w:rsidRPr="002B7024">
              <w:t>Администрация,</w:t>
            </w:r>
          </w:p>
          <w:p w:rsidR="00B51D51" w:rsidRPr="002B7024" w:rsidRDefault="00CE1ADF" w:rsidP="00CE1ADF">
            <w:pPr>
              <w:spacing w:line="276" w:lineRule="auto"/>
              <w:ind w:left="-75"/>
              <w:jc w:val="center"/>
            </w:pPr>
            <w:proofErr w:type="spellStart"/>
            <w:r w:rsidRPr="002B7024">
              <w:t>Рудновский</w:t>
            </w:r>
            <w:proofErr w:type="spellEnd"/>
            <w:r w:rsidRPr="002B7024">
              <w:t xml:space="preserve"> СДК</w:t>
            </w:r>
          </w:p>
        </w:tc>
      </w:tr>
      <w:tr w:rsidR="002B7024" w:rsidTr="002B7024">
        <w:trPr>
          <w:trHeight w:val="16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24" w:rsidRPr="002B7024" w:rsidRDefault="002B7024" w:rsidP="002B7024">
            <w:pPr>
              <w:jc w:val="center"/>
            </w:pPr>
            <w:r w:rsidRPr="002B7024">
              <w:t>4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24" w:rsidRPr="002B7024" w:rsidRDefault="002B7024" w:rsidP="002B7024">
            <w:pPr>
              <w:jc w:val="center"/>
            </w:pPr>
            <w:r w:rsidRPr="002B7024">
              <w:t>День семьи, любви и верност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24" w:rsidRPr="002B7024" w:rsidRDefault="002B7024" w:rsidP="004C54D2">
            <w:pPr>
              <w:jc w:val="center"/>
            </w:pPr>
            <w:r w:rsidRPr="002B7024">
              <w:t>08 июля 202</w:t>
            </w:r>
            <w:r w:rsidR="004C54D2">
              <w:t>2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24" w:rsidRPr="002B7024" w:rsidRDefault="002B7024" w:rsidP="002B7024">
            <w:pPr>
              <w:jc w:val="center"/>
            </w:pPr>
            <w:proofErr w:type="spellStart"/>
            <w:r w:rsidRPr="002B7024">
              <w:t>Рудновский</w:t>
            </w:r>
            <w:proofErr w:type="spellEnd"/>
            <w:r w:rsidRPr="002B7024">
              <w:t xml:space="preserve">  СДК</w:t>
            </w:r>
          </w:p>
        </w:tc>
      </w:tr>
      <w:tr w:rsidR="00DA7F00" w:rsidTr="002B7024">
        <w:trPr>
          <w:trHeight w:val="16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00" w:rsidRPr="002B7024" w:rsidRDefault="00DA7F00" w:rsidP="002B7024">
            <w:pPr>
              <w:jc w:val="center"/>
            </w:pPr>
            <w:r>
              <w:t>5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00" w:rsidRPr="002B7024" w:rsidRDefault="00DA7F00" w:rsidP="00DA7F00">
            <w:pPr>
              <w:jc w:val="center"/>
            </w:pPr>
            <w:r>
              <w:t xml:space="preserve">День первого железоделательного завода на Урале, день </w:t>
            </w:r>
            <w:proofErr w:type="spellStart"/>
            <w:r>
              <w:t>рудоплава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00" w:rsidRPr="002B7024" w:rsidRDefault="00DA7F00" w:rsidP="00DA7F00">
            <w:pPr>
              <w:spacing w:before="120"/>
              <w:jc w:val="center"/>
            </w:pPr>
            <w:r>
              <w:t>16 июля 2022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00" w:rsidRPr="002B7024" w:rsidRDefault="00DA7F00" w:rsidP="00DA7F00">
            <w:pPr>
              <w:spacing w:before="120"/>
              <w:jc w:val="center"/>
            </w:pPr>
            <w:proofErr w:type="spellStart"/>
            <w:r w:rsidRPr="002B7024">
              <w:t>Рудновский</w:t>
            </w:r>
            <w:proofErr w:type="spellEnd"/>
            <w:r w:rsidRPr="002B7024">
              <w:t xml:space="preserve">  СДК</w:t>
            </w:r>
          </w:p>
        </w:tc>
      </w:tr>
      <w:tr w:rsidR="00B51D51" w:rsidTr="002B7024">
        <w:trPr>
          <w:trHeight w:val="16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2B7024" w:rsidRDefault="00DA7F00">
            <w:pPr>
              <w:spacing w:line="276" w:lineRule="auto"/>
              <w:ind w:left="-851" w:firstLine="851"/>
              <w:jc w:val="center"/>
            </w:pPr>
            <w:r>
              <w:t>6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2B7024" w:rsidRDefault="00B51D51">
            <w:pPr>
              <w:spacing w:line="276" w:lineRule="auto"/>
              <w:ind w:left="2" w:hanging="2"/>
              <w:jc w:val="center"/>
            </w:pPr>
            <w:r w:rsidRPr="002B7024">
              <w:t>День знаний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CE1ADF" w:rsidRDefault="002B7024" w:rsidP="004C54D2">
            <w:pPr>
              <w:spacing w:line="276" w:lineRule="auto"/>
              <w:ind w:left="-851" w:firstLine="851"/>
              <w:jc w:val="center"/>
              <w:rPr>
                <w:sz w:val="22"/>
                <w:szCs w:val="22"/>
              </w:rPr>
            </w:pPr>
            <w:r w:rsidRPr="00CE1ADF">
              <w:rPr>
                <w:sz w:val="22"/>
                <w:szCs w:val="22"/>
              </w:rPr>
              <w:t xml:space="preserve">1 </w:t>
            </w:r>
            <w:r w:rsidR="00B51D51" w:rsidRPr="00CE1ADF">
              <w:rPr>
                <w:sz w:val="22"/>
                <w:szCs w:val="22"/>
              </w:rPr>
              <w:t>сентябр</w:t>
            </w:r>
            <w:r w:rsidRPr="00CE1ADF">
              <w:rPr>
                <w:sz w:val="22"/>
                <w:szCs w:val="22"/>
              </w:rPr>
              <w:t>я</w:t>
            </w:r>
            <w:r w:rsidR="00B51D51" w:rsidRPr="00CE1ADF">
              <w:rPr>
                <w:sz w:val="22"/>
                <w:szCs w:val="22"/>
              </w:rPr>
              <w:t xml:space="preserve"> 202</w:t>
            </w:r>
            <w:r w:rsidR="004C54D2">
              <w:rPr>
                <w:sz w:val="22"/>
                <w:szCs w:val="22"/>
              </w:rPr>
              <w:t>2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2B7024" w:rsidRDefault="002B7024">
            <w:pPr>
              <w:spacing w:line="276" w:lineRule="auto"/>
              <w:ind w:left="-75"/>
              <w:jc w:val="center"/>
            </w:pPr>
            <w:proofErr w:type="spellStart"/>
            <w:r w:rsidRPr="002B7024">
              <w:t>Рудновская</w:t>
            </w:r>
            <w:proofErr w:type="spellEnd"/>
            <w:r w:rsidRPr="002B7024">
              <w:t xml:space="preserve"> ООШ</w:t>
            </w:r>
          </w:p>
        </w:tc>
      </w:tr>
      <w:tr w:rsidR="00B51D51" w:rsidTr="002B7024">
        <w:trPr>
          <w:trHeight w:val="16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2B7024" w:rsidRDefault="00DA7F00">
            <w:pPr>
              <w:spacing w:line="276" w:lineRule="auto"/>
              <w:ind w:left="-851" w:firstLine="851"/>
              <w:jc w:val="center"/>
            </w:pPr>
            <w:r>
              <w:t>7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2B7024" w:rsidRDefault="00B51D51">
            <w:pPr>
              <w:spacing w:line="276" w:lineRule="auto"/>
              <w:ind w:left="2" w:hanging="2"/>
              <w:jc w:val="center"/>
            </w:pPr>
            <w:r w:rsidRPr="002B7024">
              <w:t>День пожилого человек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2B7024" w:rsidRDefault="00B51D51" w:rsidP="004C54D2">
            <w:pPr>
              <w:spacing w:line="276" w:lineRule="auto"/>
              <w:ind w:left="-851" w:firstLine="851"/>
            </w:pPr>
            <w:r w:rsidRPr="002B7024">
              <w:t>Октябрь 202</w:t>
            </w:r>
            <w:r w:rsidR="004C54D2">
              <w:t>2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2B7024" w:rsidRDefault="00CE1ADF">
            <w:pPr>
              <w:spacing w:line="276" w:lineRule="auto"/>
              <w:ind w:left="-75"/>
              <w:jc w:val="center"/>
            </w:pPr>
            <w:proofErr w:type="spellStart"/>
            <w:r w:rsidRPr="002B7024">
              <w:t>Рудновский</w:t>
            </w:r>
            <w:proofErr w:type="spellEnd"/>
            <w:r w:rsidRPr="002B7024">
              <w:t xml:space="preserve"> СДК</w:t>
            </w:r>
          </w:p>
        </w:tc>
      </w:tr>
      <w:tr w:rsidR="00B51D51" w:rsidTr="002B7024">
        <w:trPr>
          <w:trHeight w:val="16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2B7024" w:rsidRDefault="00DA7F00">
            <w:pPr>
              <w:spacing w:line="276" w:lineRule="auto"/>
              <w:ind w:left="-851" w:firstLine="851"/>
              <w:jc w:val="center"/>
            </w:pPr>
            <w:r>
              <w:t>8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2B7024" w:rsidRDefault="00B51D51">
            <w:pPr>
              <w:spacing w:line="276" w:lineRule="auto"/>
              <w:ind w:left="2" w:hanging="2"/>
              <w:jc w:val="center"/>
            </w:pPr>
            <w:r w:rsidRPr="002B7024">
              <w:t>День учител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2B7024" w:rsidRDefault="00B51D51" w:rsidP="004C54D2">
            <w:pPr>
              <w:spacing w:line="276" w:lineRule="auto"/>
              <w:ind w:left="-851" w:firstLine="851"/>
            </w:pPr>
            <w:r w:rsidRPr="002B7024">
              <w:t>Октябрь 202</w:t>
            </w:r>
            <w:r w:rsidR="004C54D2">
              <w:t>2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2B7024" w:rsidRDefault="00CE1ADF">
            <w:pPr>
              <w:spacing w:line="276" w:lineRule="auto"/>
              <w:ind w:left="-75"/>
              <w:jc w:val="center"/>
            </w:pPr>
            <w:proofErr w:type="spellStart"/>
            <w:r w:rsidRPr="002B7024">
              <w:t>Рудновская</w:t>
            </w:r>
            <w:proofErr w:type="spellEnd"/>
            <w:r w:rsidRPr="002B7024">
              <w:t xml:space="preserve"> ООШ</w:t>
            </w:r>
          </w:p>
        </w:tc>
      </w:tr>
    </w:tbl>
    <w:p w:rsidR="00B51D51" w:rsidRDefault="00B51D51" w:rsidP="00B51D51">
      <w:pPr>
        <w:ind w:left="-851" w:firstLine="851"/>
        <w:rPr>
          <w:sz w:val="28"/>
        </w:rPr>
      </w:pPr>
    </w:p>
    <w:p w:rsidR="00CF6BFF" w:rsidRDefault="00CF6BFF" w:rsidP="00CF6BFF">
      <w:pPr>
        <w:numPr>
          <w:ilvl w:val="0"/>
          <w:numId w:val="2"/>
        </w:numPr>
        <w:rPr>
          <w:sz w:val="28"/>
        </w:rPr>
      </w:pPr>
      <w:r>
        <w:rPr>
          <w:b/>
          <w:sz w:val="28"/>
        </w:rPr>
        <w:t>Юбилейные даты на предстоящий год</w:t>
      </w:r>
      <w:r>
        <w:rPr>
          <w:sz w:val="28"/>
        </w:rPr>
        <w:t xml:space="preserve"> (предприятий, учреждений, руководителей)</w:t>
      </w:r>
    </w:p>
    <w:p w:rsidR="00CF6BFF" w:rsidRDefault="00CF6BFF" w:rsidP="00CF6BFF">
      <w:pPr>
        <w:ind w:left="-851" w:firstLine="851"/>
        <w:rPr>
          <w:sz w:val="28"/>
        </w:rPr>
      </w:pPr>
    </w:p>
    <w:p w:rsidR="00CF6BFF" w:rsidRDefault="002B0256" w:rsidP="002B0256">
      <w:pPr>
        <w:ind w:left="-142"/>
        <w:rPr>
          <w:sz w:val="28"/>
        </w:rPr>
      </w:pPr>
      <w:r>
        <w:rPr>
          <w:sz w:val="28"/>
        </w:rPr>
        <w:t xml:space="preserve">09 сентября 2022 года 60 лет Балакин С.М. глава КФХ «СМИТ», депутат                                                                                                                                                                           пятого созыва по </w:t>
      </w:r>
      <w:proofErr w:type="spellStart"/>
      <w:r>
        <w:rPr>
          <w:sz w:val="28"/>
        </w:rPr>
        <w:t>Ницинскому</w:t>
      </w:r>
      <w:proofErr w:type="spellEnd"/>
      <w:r>
        <w:rPr>
          <w:sz w:val="28"/>
        </w:rPr>
        <w:t xml:space="preserve"> одномандатному избирательному округу  </w:t>
      </w:r>
    </w:p>
    <w:p w:rsidR="00B51D51" w:rsidRDefault="00B51D51" w:rsidP="00B51D51">
      <w:pPr>
        <w:ind w:left="-851" w:firstLine="851"/>
        <w:rPr>
          <w:sz w:val="28"/>
        </w:rPr>
      </w:pPr>
    </w:p>
    <w:p w:rsidR="00B51D51" w:rsidRDefault="00B51D51" w:rsidP="002B0256">
      <w:pPr>
        <w:rPr>
          <w:sz w:val="28"/>
        </w:rPr>
      </w:pPr>
      <w:r>
        <w:rPr>
          <w:sz w:val="28"/>
        </w:rPr>
        <w:t xml:space="preserve">Председатель </w:t>
      </w:r>
      <w:proofErr w:type="spellStart"/>
      <w:r>
        <w:rPr>
          <w:sz w:val="28"/>
        </w:rPr>
        <w:t>Рудновской</w:t>
      </w:r>
      <w:proofErr w:type="spellEnd"/>
    </w:p>
    <w:p w:rsidR="00B51D51" w:rsidRDefault="00B51D51" w:rsidP="00B51D51">
      <w:pPr>
        <w:ind w:left="-851" w:firstLine="851"/>
        <w:rPr>
          <w:sz w:val="28"/>
        </w:rPr>
      </w:pPr>
      <w:r>
        <w:rPr>
          <w:sz w:val="28"/>
        </w:rPr>
        <w:t>территориальной администрации</w:t>
      </w:r>
    </w:p>
    <w:p w:rsidR="00B51D51" w:rsidRDefault="00B51D51" w:rsidP="00B51D51">
      <w:pPr>
        <w:ind w:left="-851" w:firstLine="851"/>
        <w:rPr>
          <w:sz w:val="28"/>
        </w:rPr>
      </w:pPr>
      <w:proofErr w:type="spellStart"/>
      <w:r>
        <w:rPr>
          <w:sz w:val="28"/>
        </w:rPr>
        <w:t>Ирбитского</w:t>
      </w:r>
      <w:proofErr w:type="spellEnd"/>
      <w:r>
        <w:rPr>
          <w:sz w:val="28"/>
        </w:rPr>
        <w:t xml:space="preserve"> муниципального образования                                      Д.С. Сутягин</w:t>
      </w:r>
    </w:p>
    <w:p w:rsidR="00B51D51" w:rsidRDefault="00B51D51" w:rsidP="00B51D51">
      <w:pPr>
        <w:ind w:left="-851" w:firstLine="851"/>
        <w:rPr>
          <w:sz w:val="28"/>
        </w:rPr>
      </w:pPr>
    </w:p>
    <w:p w:rsidR="00B51D51" w:rsidRDefault="00B51D51" w:rsidP="00B51D51">
      <w:pPr>
        <w:ind w:left="-851" w:firstLine="851"/>
        <w:rPr>
          <w:sz w:val="28"/>
        </w:rPr>
      </w:pPr>
    </w:p>
    <w:p w:rsidR="00B51D51" w:rsidRDefault="00B51D51" w:rsidP="00B51D51">
      <w:pPr>
        <w:ind w:left="-851" w:firstLine="851"/>
        <w:rPr>
          <w:sz w:val="28"/>
        </w:rPr>
      </w:pPr>
    </w:p>
    <w:p w:rsidR="00B51D51" w:rsidRDefault="00B51D51" w:rsidP="00B51D51">
      <w:pPr>
        <w:ind w:left="-851" w:firstLine="851"/>
        <w:rPr>
          <w:sz w:val="28"/>
        </w:rPr>
      </w:pPr>
    </w:p>
    <w:p w:rsidR="00B51D51" w:rsidRDefault="00B51D51" w:rsidP="00B51D51">
      <w:pPr>
        <w:ind w:left="-851" w:firstLine="851"/>
        <w:rPr>
          <w:sz w:val="28"/>
        </w:rPr>
      </w:pPr>
    </w:p>
    <w:p w:rsidR="00B51D51" w:rsidRDefault="00B51D51" w:rsidP="00B51D51">
      <w:pPr>
        <w:ind w:left="-851" w:firstLine="851"/>
        <w:rPr>
          <w:sz w:val="28"/>
        </w:rPr>
      </w:pPr>
    </w:p>
    <w:p w:rsidR="007A5D61" w:rsidRDefault="00872892"/>
    <w:sectPr w:rsidR="007A5D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D2CB8"/>
    <w:multiLevelType w:val="hybridMultilevel"/>
    <w:tmpl w:val="083AD922"/>
    <w:lvl w:ilvl="0" w:tplc="15F6C76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90378AF"/>
    <w:multiLevelType w:val="hybridMultilevel"/>
    <w:tmpl w:val="083AD922"/>
    <w:lvl w:ilvl="0" w:tplc="15F6C76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D94"/>
    <w:rsid w:val="000F47FF"/>
    <w:rsid w:val="001965AF"/>
    <w:rsid w:val="00226B92"/>
    <w:rsid w:val="0027214B"/>
    <w:rsid w:val="002B0256"/>
    <w:rsid w:val="002B7024"/>
    <w:rsid w:val="002D3076"/>
    <w:rsid w:val="00407D74"/>
    <w:rsid w:val="0041406A"/>
    <w:rsid w:val="00466070"/>
    <w:rsid w:val="004C54D2"/>
    <w:rsid w:val="005173F1"/>
    <w:rsid w:val="00627119"/>
    <w:rsid w:val="00651C43"/>
    <w:rsid w:val="00672C20"/>
    <w:rsid w:val="00800293"/>
    <w:rsid w:val="00844D94"/>
    <w:rsid w:val="00872892"/>
    <w:rsid w:val="00881297"/>
    <w:rsid w:val="00903CBC"/>
    <w:rsid w:val="00B51D51"/>
    <w:rsid w:val="00B94C16"/>
    <w:rsid w:val="00C13195"/>
    <w:rsid w:val="00C9083C"/>
    <w:rsid w:val="00CB06BF"/>
    <w:rsid w:val="00CE1ADF"/>
    <w:rsid w:val="00CF6BFF"/>
    <w:rsid w:val="00DA7F00"/>
    <w:rsid w:val="00E547F0"/>
    <w:rsid w:val="00E70688"/>
    <w:rsid w:val="00E9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D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D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9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29A74-36AC-4586-80A7-9CAC11BA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20-12-18T10:58:00Z</dcterms:created>
  <dcterms:modified xsi:type="dcterms:W3CDTF">2023-01-20T09:17:00Z</dcterms:modified>
</cp:coreProperties>
</file>